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C6A6B">
        <w:rPr>
          <w:b/>
          <w:sz w:val="32"/>
          <w:szCs w:val="32"/>
          <w:u w:val="single"/>
          <w:lang w:val="bg-BG"/>
        </w:rPr>
        <w:t>1</w:t>
      </w:r>
      <w:r w:rsidR="00624550">
        <w:rPr>
          <w:b/>
          <w:sz w:val="32"/>
          <w:szCs w:val="32"/>
          <w:u w:val="single"/>
          <w:lang w:val="bg-BG"/>
        </w:rPr>
        <w:t>6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DC6A6B">
        <w:rPr>
          <w:b/>
          <w:szCs w:val="28"/>
          <w:lang w:val="bg-BG"/>
        </w:rPr>
        <w:t>7</w:t>
      </w:r>
      <w:r w:rsidR="00624550">
        <w:rPr>
          <w:b/>
          <w:szCs w:val="28"/>
          <w:lang w:val="bg-BG"/>
        </w:rPr>
        <w:t>5</w:t>
      </w:r>
    </w:p>
    <w:p w:rsidR="00DC6A6B" w:rsidRPr="00082F5B" w:rsidRDefault="00DC6A6B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C54389" w:rsidRPr="00082F5B" w:rsidTr="00C54389">
        <w:trPr>
          <w:trHeight w:val="530"/>
        </w:trPr>
        <w:tc>
          <w:tcPr>
            <w:tcW w:w="538" w:type="dxa"/>
          </w:tcPr>
          <w:p w:rsidR="00C54389" w:rsidRPr="00082F5B" w:rsidRDefault="00C5438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C54389" w:rsidRPr="00082F5B" w:rsidRDefault="00C5438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54389" w:rsidRPr="00082F5B" w:rsidRDefault="00C5438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66E2E" w:rsidRPr="00082F5B" w:rsidTr="00C54389">
        <w:tc>
          <w:tcPr>
            <w:tcW w:w="538" w:type="dxa"/>
          </w:tcPr>
          <w:p w:rsidR="00866E2E" w:rsidRPr="00082F5B" w:rsidRDefault="00866E2E" w:rsidP="00866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2E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66E2E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66E2E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866E2E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 Цв. Георгиева,</w:t>
            </w:r>
          </w:p>
          <w:p w:rsidR="00866E2E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DC6A6B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66E2E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Pr="00A93F0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66E2E" w:rsidRPr="00082F5B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C63E39">
              <w:rPr>
                <w:rFonts w:cs="Times New Roman"/>
                <w:sz w:val="30"/>
                <w:szCs w:val="30"/>
                <w:lang w:val="bg-BG"/>
              </w:rPr>
              <w:t xml:space="preserve">, </w:t>
            </w:r>
            <w:r w:rsidR="00C63E39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</w:tc>
      </w:tr>
      <w:tr w:rsidR="00866E2E" w:rsidRPr="00082F5B" w:rsidTr="00C54389">
        <w:tc>
          <w:tcPr>
            <w:tcW w:w="538" w:type="dxa"/>
          </w:tcPr>
          <w:p w:rsidR="00866E2E" w:rsidRPr="00082F5B" w:rsidRDefault="00866E2E" w:rsidP="00866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2E" w:rsidRPr="00C54389" w:rsidRDefault="00866E2E" w:rsidP="00866E2E">
            <w:pPr>
              <w:rPr>
                <w:bCs/>
                <w:sz w:val="26"/>
                <w:szCs w:val="26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решение </w:t>
            </w:r>
            <w:r w:rsidRPr="000F52F2">
              <w:rPr>
                <w:rFonts w:ascii="Times New Roman" w:hAnsi="Times New Roman" w:cs="Times New Roman"/>
                <w:color w:val="000000"/>
                <w:sz w:val="30"/>
                <w:szCs w:val="30"/>
                <w:lang w:val="bg-BG"/>
              </w:rPr>
              <w:t>относно</w:t>
            </w:r>
            <w:r w:rsidRPr="000F52F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 приемане на Правилник за </w:t>
            </w:r>
            <w:r w:rsidRPr="000F52F2">
              <w:rPr>
                <w:rFonts w:ascii="Times New Roman" w:hAnsi="Times New Roman" w:cs="Times New Roman"/>
                <w:bCs/>
                <w:sz w:val="30"/>
                <w:szCs w:val="30"/>
                <w:highlight w:val="white"/>
                <w:shd w:val="clear" w:color="auto" w:fill="FEFEFE"/>
              </w:rPr>
              <w:t>организацията на дейността на Централната избирателна комисия и на нейната администрация</w:t>
            </w:r>
            <w:r>
              <w:rPr>
                <w:bCs/>
                <w:sz w:val="26"/>
                <w:szCs w:val="26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2E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66E2E" w:rsidRPr="00082F5B" w:rsidTr="00C54389">
        <w:tc>
          <w:tcPr>
            <w:tcW w:w="538" w:type="dxa"/>
          </w:tcPr>
          <w:p w:rsidR="00866E2E" w:rsidRPr="00082F5B" w:rsidRDefault="00866E2E" w:rsidP="00866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2E" w:rsidRPr="00C54389" w:rsidRDefault="00866E2E" w:rsidP="00866E2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</w:t>
            </w: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върждаване образци на изборни книжа за произвеждане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2E" w:rsidRPr="002E38BC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866E2E" w:rsidRPr="00082F5B" w:rsidTr="00C54389">
        <w:tc>
          <w:tcPr>
            <w:tcW w:w="538" w:type="dxa"/>
          </w:tcPr>
          <w:p w:rsidR="00866E2E" w:rsidRPr="00082F5B" w:rsidRDefault="00866E2E" w:rsidP="00866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2E" w:rsidRDefault="00866E2E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  <w:p w:rsidR="00C63E39" w:rsidRDefault="00C63E39" w:rsidP="00866E2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66E2E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4389"/>
    <w:rsid w:val="00C56081"/>
    <w:rsid w:val="00C56E4C"/>
    <w:rsid w:val="00C625F4"/>
    <w:rsid w:val="00C62EA8"/>
    <w:rsid w:val="00C63E39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82E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A219-4D3C-4C67-AFBA-2EE7C2A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16T07:14:00Z</cp:lastPrinted>
  <dcterms:created xsi:type="dcterms:W3CDTF">2023-08-16T07:52:00Z</dcterms:created>
  <dcterms:modified xsi:type="dcterms:W3CDTF">2023-08-16T07:52:00Z</dcterms:modified>
</cp:coreProperties>
</file>